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Name: </w:t>
      </w:r>
      <w:r w:rsidR="00CA5687">
        <w:rPr>
          <w:b w:val="0"/>
          <w:bCs w:val="0"/>
          <w:sz w:val="24"/>
          <w:lang w:val="en-GB"/>
        </w:rPr>
        <w:t>Ariel</w:t>
      </w:r>
      <w:r>
        <w:rPr>
          <w:b w:val="0"/>
          <w:bCs w:val="0"/>
          <w:sz w:val="24"/>
          <w:lang w:val="en-GB"/>
        </w:rPr>
        <w:t xml:space="preserve">               Date:  </w:t>
      </w:r>
      <w:r w:rsidR="00CA5687">
        <w:rPr>
          <w:b w:val="0"/>
          <w:bCs w:val="0"/>
          <w:sz w:val="24"/>
          <w:lang w:val="en-GB"/>
        </w:rPr>
        <w:t>April 8/13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D68C3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BD68C3">
              <w:tc>
                <w:tcPr>
                  <w:tcW w:w="1687" w:type="dxa"/>
                  <w:vAlign w:val="center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BD68C3">
              <w:tc>
                <w:tcPr>
                  <w:tcW w:w="1687" w:type="dxa"/>
                  <w:vAlign w:val="center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5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5" w:type="dxa"/>
                </w:tcPr>
                <w:p w:rsidR="00797CAC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BD68C3">
              <w:tc>
                <w:tcPr>
                  <w:tcW w:w="1687" w:type="dxa"/>
                  <w:vAlign w:val="center"/>
                </w:tcPr>
                <w:p w:rsidR="00797CAC" w:rsidRPr="00394F95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5" w:type="dxa"/>
                </w:tcPr>
                <w:p w:rsidR="00797CAC" w:rsidRDefault="005D14F0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otal Points: </w:t>
            </w:r>
            <w:r w:rsidR="005D14F0">
              <w:rPr>
                <w:b w:val="0"/>
                <w:bCs w:val="0"/>
                <w:sz w:val="24"/>
                <w:lang w:val="en-GB"/>
              </w:rPr>
              <w:t>29</w:t>
            </w:r>
            <w:r w:rsidR="00CA5687">
              <w:rPr>
                <w:b w:val="0"/>
                <w:bCs w:val="0"/>
                <w:sz w:val="24"/>
                <w:lang w:val="en-GB"/>
              </w:rPr>
              <w:t xml:space="preserve"> the</w:t>
            </w:r>
            <w:r>
              <w:rPr>
                <w:b w:val="0"/>
                <w:bCs w:val="0"/>
                <w:sz w:val="24"/>
                <w:lang w:val="en-GB"/>
              </w:rPr>
              <w:t xml:space="preserve"> cartoon character I am most like is: </w:t>
            </w:r>
            <w:proofErr w:type="spellStart"/>
            <w:r w:rsidR="005D14F0">
              <w:rPr>
                <w:b w:val="0"/>
                <w:bCs w:val="0"/>
                <w:sz w:val="24"/>
                <w:lang w:val="en-GB"/>
              </w:rPr>
              <w:t>tweety</w:t>
            </w:r>
            <w:proofErr w:type="spellEnd"/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yal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Pr="005D14F0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 w:rsidRPr="005D14F0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Best fri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yal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Pr="005D14F0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 w:rsidRPr="005D14F0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Best fri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Sweet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ve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Sweet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ve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D68C3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BD68C3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BD68C3">
              <w:tc>
                <w:tcPr>
                  <w:tcW w:w="1521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BD68C3">
              <w:tc>
                <w:tcPr>
                  <w:tcW w:w="1521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  <w:p w:rsidR="00797CAC" w:rsidRDefault="00797CAC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1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522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CA5687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A5687" w:rsidRDefault="00CA5687" w:rsidP="00BD68C3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 w:rsidRPr="00CA5687">
              <w:rPr>
                <w:b w:val="0"/>
                <w:bCs w:val="0"/>
                <w:sz w:val="24"/>
                <w:lang w:val="en-GB"/>
              </w:rPr>
              <w:t xml:space="preserve">Organizer: I think I am an organizer because I always need to </w:t>
            </w:r>
            <w:r>
              <w:rPr>
                <w:b w:val="0"/>
                <w:bCs w:val="0"/>
                <w:sz w:val="24"/>
                <w:lang w:val="en-GB"/>
              </w:rPr>
              <w:t xml:space="preserve">make my own decisions, take responsibility and lead in group projects. </w:t>
            </w:r>
          </w:p>
          <w:p w:rsidR="00797CAC" w:rsidRDefault="00797CAC" w:rsidP="00BD68C3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5687" w:rsidP="00797CAC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Helper: I think I am </w:t>
            </w:r>
            <w:r w:rsidR="00A12913">
              <w:rPr>
                <w:b w:val="0"/>
                <w:bCs w:val="0"/>
                <w:sz w:val="24"/>
                <w:lang w:val="en-GB"/>
              </w:rPr>
              <w:t>a</w:t>
            </w:r>
            <w:r>
              <w:rPr>
                <w:b w:val="0"/>
                <w:bCs w:val="0"/>
                <w:sz w:val="24"/>
                <w:lang w:val="en-GB"/>
              </w:rPr>
              <w:t xml:space="preserve"> helper because I like to explain things to </w:t>
            </w:r>
            <w:r w:rsidR="00A12913">
              <w:rPr>
                <w:b w:val="0"/>
                <w:bCs w:val="0"/>
                <w:sz w:val="24"/>
                <w:lang w:val="en-GB"/>
              </w:rPr>
              <w:t>people;</w:t>
            </w:r>
            <w:r>
              <w:rPr>
                <w:b w:val="0"/>
                <w:bCs w:val="0"/>
                <w:sz w:val="24"/>
                <w:lang w:val="en-GB"/>
              </w:rPr>
              <w:t xml:space="preserve"> I like to help friends with their problems and work with others as a part of a group.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5687" w:rsidP="00797CAC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reator:</w:t>
            </w:r>
            <w:r w:rsidR="00A12913">
              <w:rPr>
                <w:b w:val="0"/>
                <w:bCs w:val="0"/>
                <w:sz w:val="24"/>
                <w:lang w:val="en-GB"/>
              </w:rPr>
              <w:t xml:space="preserve"> I think that I an organizer because I like to try new things, imagine things to solve problems and use my own ideas.</w:t>
            </w:r>
          </w:p>
          <w:p w:rsidR="00797CAC" w:rsidRDefault="00797CAC" w:rsidP="00A1291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BD68C3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BD68C3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BD68C3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683A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861" w:type="dxa"/>
                </w:tcPr>
                <w:p w:rsidR="00797CAC" w:rsidRDefault="00683A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</w:t>
                  </w:r>
                </w:p>
              </w:tc>
              <w:tc>
                <w:tcPr>
                  <w:tcW w:w="1860" w:type="dxa"/>
                </w:tcPr>
                <w:p w:rsidR="00797CAC" w:rsidRDefault="00683A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861" w:type="dxa"/>
                </w:tcPr>
                <w:p w:rsidR="00797CAC" w:rsidRDefault="00683A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83AA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Summary of your type: </w:t>
            </w:r>
            <w:r w:rsidR="00683AAC">
              <w:rPr>
                <w:b w:val="0"/>
                <w:bCs w:val="0"/>
                <w:sz w:val="24"/>
                <w:lang w:val="en-GB"/>
              </w:rPr>
              <w:t xml:space="preserve">I am definitely a very social person. I am the type the loves to make new friends all of the time. I always make sure that everyone is satisfied with what they need or what they want. This quiz definitely describes me.    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D68C3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BD68C3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9C2780">
              <w:rPr>
                <w:b w:val="0"/>
                <w:bCs w:val="0"/>
                <w:sz w:val="24"/>
                <w:lang w:val="en-GB"/>
              </w:rPr>
              <w:t>Blue</w:t>
            </w:r>
            <w:r>
              <w:rPr>
                <w:b w:val="0"/>
                <w:bCs w:val="0"/>
                <w:sz w:val="24"/>
                <w:lang w:val="en-GB"/>
              </w:rPr>
              <w:t xml:space="preserve"> (strength: </w:t>
            </w:r>
            <w:r w:rsidR="004F0BA1">
              <w:rPr>
                <w:b w:val="0"/>
                <w:bCs w:val="0"/>
                <w:sz w:val="24"/>
                <w:lang w:val="en-GB"/>
              </w:rPr>
              <w:t>Caring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second brightest colour is: </w:t>
            </w:r>
            <w:r w:rsidR="009C2780">
              <w:rPr>
                <w:b w:val="0"/>
                <w:bCs w:val="0"/>
                <w:sz w:val="24"/>
                <w:lang w:val="en-GB"/>
              </w:rPr>
              <w:t>Orange</w:t>
            </w:r>
            <w:r>
              <w:rPr>
                <w:b w:val="0"/>
                <w:bCs w:val="0"/>
                <w:sz w:val="24"/>
                <w:lang w:val="en-GB"/>
              </w:rPr>
              <w:t xml:space="preserve"> (strength: </w:t>
            </w:r>
            <w:r w:rsidR="004F0BA1">
              <w:rPr>
                <w:b w:val="0"/>
                <w:bCs w:val="0"/>
                <w:sz w:val="24"/>
                <w:lang w:val="en-GB"/>
              </w:rPr>
              <w:t>Independent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reative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ndepend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reative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ndepend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aring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maginativ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aring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maginativ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D68C3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BD68C3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BD68C3">
              <w:tc>
                <w:tcPr>
                  <w:tcW w:w="1147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BD68C3">
              <w:tc>
                <w:tcPr>
                  <w:tcW w:w="1147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8E3E9F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</w:tr>
            <w:tr w:rsidR="00797CAC" w:rsidTr="00BD68C3">
              <w:tc>
                <w:tcPr>
                  <w:tcW w:w="1147" w:type="dxa"/>
                </w:tcPr>
                <w:p w:rsidR="00797CAC" w:rsidRPr="00E239D4" w:rsidRDefault="00797CAC" w:rsidP="00BD68C3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60043A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he side that is more in control is: </w:t>
            </w:r>
            <w:r w:rsidR="008E3E9F">
              <w:rPr>
                <w:b w:val="0"/>
                <w:bCs w:val="0"/>
                <w:sz w:val="24"/>
                <w:lang w:val="en-GB"/>
              </w:rPr>
              <w:t>Left Brain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835</wp:posOffset>
                      </wp:positionV>
                      <wp:extent cx="2511425" cy="686435"/>
                      <wp:effectExtent l="0" t="317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Articulate 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Practic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238.1pt;margin-top:6.05pt;width:197.7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hA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cDaV&#10;KYQCAAAWBQAADgAAAAAAAAAAAAAAAAAuAgAAZHJzL2Uyb0RvYy54bWxQSwECLQAUAAYACAAAACEA&#10;Jhnxxd0AAAAKAQAADwAAAAAAAAAAAAAAAADeBAAAZHJzL2Rvd25yZXYueG1sUEsFBgAAAAAEAAQA&#10;8wAAAOgFAAAAAA==&#10;" stroked="f">
                      <v:textbox>
                        <w:txbxContent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Articulate 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Practic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5565</wp:posOffset>
                      </wp:positionV>
                      <wp:extent cx="2511425" cy="687705"/>
                      <wp:effectExtent l="0" t="190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Logical 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sser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27.25pt;margin-top:5.95pt;width:197.7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PhAIAABY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" stroked="f">
                      <v:textbox>
                        <w:txbxContent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Logical 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sser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BD68C3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BD68C3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BD68C3">
              <w:tc>
                <w:tcPr>
                  <w:tcW w:w="1849" w:type="dxa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6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7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</w:tr>
            <w:tr w:rsidR="00797CAC" w:rsidTr="00BD68C3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D68C3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6</w:t>
                  </w:r>
                </w:p>
              </w:tc>
            </w:tr>
          </w:tbl>
          <w:p w:rsidR="00797CAC" w:rsidRDefault="00797CAC" w:rsidP="00BD68C3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BD68C3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BD68C3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BD68C3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60043A" w:rsidP="001F5C1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ra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="001F5C1B">
              <w:rPr>
                <w:b w:val="0"/>
                <w:bCs w:val="0"/>
                <w:sz w:val="24"/>
                <w:lang w:val="en-GB"/>
              </w:rPr>
              <w:t xml:space="preserve">I am intrapersonal because I am the type of person that needs to think before I do. </w:t>
            </w:r>
            <w:r w:rsidR="00BD68C3">
              <w:rPr>
                <w:b w:val="0"/>
                <w:bCs w:val="0"/>
                <w:sz w:val="24"/>
                <w:lang w:val="en-GB"/>
              </w:rPr>
              <w:t xml:space="preserve"> I always make sure that I have everything I need before I leave to go somewhere. I always need to make sure I have everything I need, and it is in its right place.</w:t>
            </w:r>
          </w:p>
          <w:p w:rsidR="00797CAC" w:rsidRDefault="00797CAC" w:rsidP="00BD68C3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60043A" w:rsidP="001F5C1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erpersonal</w:t>
            </w:r>
            <w:r w:rsidR="00BD68C3">
              <w:rPr>
                <w:b w:val="0"/>
                <w:bCs w:val="0"/>
                <w:sz w:val="24"/>
                <w:lang w:val="en-GB"/>
              </w:rPr>
              <w:t>: I am Interpersonal because I am the type of person that loves to communicate with people. I love having such a wide variety of friends. I half to say that talking to people and making them my friends is one of my best skills.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60043A" w:rsidP="004F0BA1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Naturalist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="004F0BA1">
              <w:rPr>
                <w:b w:val="0"/>
                <w:bCs w:val="0"/>
                <w:sz w:val="24"/>
                <w:lang w:val="en-GB"/>
              </w:rPr>
              <w:t xml:space="preserve">I am a naturalist because I am the type of person that loves nature. I don’t like people who pollute the earth. I care about the environment. </w:t>
            </w:r>
          </w:p>
          <w:p w:rsidR="00797CAC" w:rsidRDefault="00797CAC" w:rsidP="00BD68C3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BD68C3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BD68C3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5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8</w:t>
                  </w:r>
                </w:p>
              </w:tc>
            </w:tr>
            <w:tr w:rsidR="00797CAC" w:rsidTr="00BD68C3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3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BD68C3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1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2</w:t>
                  </w:r>
                </w:p>
              </w:tc>
              <w:tc>
                <w:tcPr>
                  <w:tcW w:w="998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84AC6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  </w:t>
            </w:r>
            <w:r w:rsidR="00784AC6">
              <w:rPr>
                <w:b w:val="0"/>
                <w:bCs w:val="0"/>
                <w:sz w:val="24"/>
                <w:lang w:val="en-GB"/>
              </w:rPr>
              <w:t>3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</w:t>
            </w:r>
            <w:r w:rsidR="00784AC6">
              <w:rPr>
                <w:b w:val="0"/>
                <w:bCs w:val="0"/>
                <w:sz w:val="24"/>
                <w:lang w:val="en-GB"/>
              </w:rPr>
              <w:t>7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784AC6">
              <w:rPr>
                <w:b w:val="0"/>
                <w:bCs w:val="0"/>
                <w:sz w:val="24"/>
                <w:lang w:val="en-GB"/>
              </w:rPr>
              <w:t>7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3A2AAA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1C906" wp14:editId="3DA9C804">
                      <wp:simplePos x="0" y="0"/>
                      <wp:positionH relativeFrom="column">
                        <wp:posOffset>3244061</wp:posOffset>
                      </wp:positionH>
                      <wp:positionV relativeFrom="paragraph">
                        <wp:posOffset>58266</wp:posOffset>
                      </wp:positionV>
                      <wp:extent cx="2454875" cy="766118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875" cy="766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Pr="003A2AAA" w:rsidRDefault="00784AC6" w:rsidP="003A2AAA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ant a job where I work with people</w:t>
                                  </w:r>
                                </w:p>
                                <w:p w:rsidR="00BD68C3" w:rsidRDefault="003A2AAA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Working people comes natural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3" type="#_x0000_t202" style="position:absolute;margin-left:255.45pt;margin-top:4.6pt;width:193.3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+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" stroked="f">
                      <v:textbox>
                        <w:txbxContent>
                          <w:p w:rsidR="00BD68C3" w:rsidRPr="003A2AAA" w:rsidRDefault="00784AC6" w:rsidP="003A2AAA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ant a job where I work with people</w:t>
                            </w:r>
                          </w:p>
                          <w:p w:rsidR="00BD68C3" w:rsidRDefault="003A2AAA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Working people comes natural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Your dominant area of interest: </w:t>
            </w:r>
            <w:r w:rsidR="00784AC6">
              <w:rPr>
                <w:b w:val="0"/>
                <w:bCs w:val="0"/>
                <w:sz w:val="24"/>
                <w:lang w:val="en-GB"/>
              </w:rPr>
              <w:t>People are your past time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FCAA0" wp14:editId="793D361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Pr="003A2AAA" w:rsidRDefault="00784AC6" w:rsidP="003A2AAA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ike helping people</w:t>
                                  </w:r>
                                </w:p>
                                <w:p w:rsidR="00BD68C3" w:rsidRDefault="00784AC6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ike taking care of 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margin-left:57.85pt;margin-top:9.45pt;width:197.7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HG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u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FMe&#10;UcaFAgAAFgUAAA4AAAAAAAAAAAAAAAAALgIAAGRycy9lMm9Eb2MueG1sUEsBAi0AFAAGAAgAAAAh&#10;ACUWY+TdAAAACgEAAA8AAAAAAAAAAAAAAAAA3wQAAGRycy9kb3ducmV2LnhtbFBLBQYAAAAABAAE&#10;APMAAADpBQAAAAA=&#10;" stroked="f">
                      <v:textbox>
                        <w:txbxContent>
                          <w:p w:rsidR="00BD68C3" w:rsidRPr="003A2AAA" w:rsidRDefault="00784AC6" w:rsidP="003A2AAA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ike helping people</w:t>
                            </w:r>
                          </w:p>
                          <w:p w:rsidR="00BD68C3" w:rsidRDefault="00784AC6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ike taking care of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BD68C3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BD68C3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BD68C3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6605D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  <w:tr w:rsidR="00797CAC" w:rsidTr="00BD68C3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BD68C3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B87D22" w:rsidP="00BD68C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D81D04">
              <w:rPr>
                <w:b w:val="0"/>
                <w:bCs w:val="0"/>
                <w:sz w:val="24"/>
                <w:lang w:val="en-GB"/>
              </w:rPr>
              <w:t>26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tic</w:t>
            </w:r>
            <w:proofErr w:type="spellEnd"/>
            <w:r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D81D04">
              <w:rPr>
                <w:b w:val="0"/>
                <w:bCs w:val="0"/>
                <w:sz w:val="24"/>
                <w:lang w:val="en-GB"/>
              </w:rPr>
              <w:t>26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D81D04">
              <w:rPr>
                <w:b w:val="0"/>
                <w:bCs w:val="0"/>
                <w:sz w:val="24"/>
                <w:lang w:val="en-GB"/>
              </w:rPr>
              <w:t>24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major learning style is: </w:t>
            </w:r>
            <w:r w:rsidR="00D81D04">
              <w:rPr>
                <w:b w:val="0"/>
                <w:bCs w:val="0"/>
                <w:sz w:val="24"/>
                <w:lang w:val="en-GB"/>
              </w:rPr>
              <w:t xml:space="preserve">Auditory and Kinaesthetic 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D81D04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D3F17" wp14:editId="051A083C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31115</wp:posOffset>
                      </wp:positionV>
                      <wp:extent cx="2561590" cy="1309370"/>
                      <wp:effectExtent l="0" t="0" r="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1590" cy="130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rite hard with pencil and paper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Enjoy working with tools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remember by writing things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28.8pt;margin-top:2.45pt;width:201.7pt;height:10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c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" stroked="f">
                      <v:textbox>
                        <w:txbxContent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rite hard with pencil and paper</w:t>
                            </w:r>
                          </w:p>
                          <w:p w:rsidR="00BD68C3" w:rsidRDefault="00BD68C3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Enjoy working with tools</w:t>
                            </w:r>
                          </w:p>
                          <w:p w:rsidR="00BD68C3" w:rsidRDefault="00BD68C3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remember by writing things d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C3E6A" wp14:editId="38935694">
                      <wp:simplePos x="0" y="0"/>
                      <wp:positionH relativeFrom="column">
                        <wp:posOffset>113683</wp:posOffset>
                      </wp:positionH>
                      <wp:positionV relativeFrom="paragraph">
                        <wp:posOffset>31219</wp:posOffset>
                      </wp:positionV>
                      <wp:extent cx="2364260" cy="1136822"/>
                      <wp:effectExtent l="0" t="0" r="0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260" cy="1136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earn better my listening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require explanations</w:t>
                                  </w:r>
                                </w:p>
                                <w:p w:rsidR="00BD68C3" w:rsidRDefault="00BD68C3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BD68C3" w:rsidRDefault="00D81D04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earn better my spelling words on pap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8.95pt;margin-top:2.45pt;width:186.15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" stroked="f">
                      <v:textbox>
                        <w:txbxContent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earn better my listening</w:t>
                            </w:r>
                          </w:p>
                          <w:p w:rsidR="00BD68C3" w:rsidRDefault="00BD68C3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require explanations</w:t>
                            </w:r>
                          </w:p>
                          <w:p w:rsidR="00BD68C3" w:rsidRDefault="00BD68C3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BD68C3" w:rsidRDefault="00D81D04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earn better my spelling words on pap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D68C3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BD68C3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BD68C3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BD68C3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BD68C3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BD68C3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BD68C3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BD68C3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D68C3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566356" w:rsidP="00BD68C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</w:tbl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</w:t>
            </w:r>
            <w:r w:rsidR="005A1557">
              <w:rPr>
                <w:b w:val="0"/>
                <w:bCs w:val="0"/>
                <w:sz w:val="24"/>
                <w:lang w:val="en-GB"/>
              </w:rPr>
              <w:t>19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="005A1557">
              <w:rPr>
                <w:b w:val="0"/>
                <w:bCs w:val="0"/>
                <w:sz w:val="24"/>
                <w:lang w:val="en-GB"/>
              </w:rPr>
              <w:t>19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="005A1557">
              <w:rPr>
                <w:b w:val="0"/>
                <w:bCs w:val="0"/>
                <w:sz w:val="24"/>
                <w:lang w:val="en-GB"/>
              </w:rPr>
              <w:t>19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        </w:t>
            </w:r>
            <w:r w:rsidR="005A1557">
              <w:rPr>
                <w:b w:val="0"/>
                <w:bCs w:val="0"/>
                <w:sz w:val="24"/>
                <w:lang w:val="en-GB"/>
              </w:rPr>
              <w:t>23</w:t>
            </w:r>
          </w:p>
          <w:p w:rsidR="00797CAC" w:rsidRPr="00CD0C83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</w:t>
            </w:r>
            <w:r w:rsidR="005A1557">
              <w:rPr>
                <w:b w:val="0"/>
                <w:bCs w:val="0"/>
                <w:sz w:val="24"/>
                <w:lang w:val="en-GB"/>
              </w:rPr>
              <w:t>21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49707F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Self-expression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      2.</w:t>
            </w:r>
            <w:proofErr w:type="gramEnd"/>
            <w:r w:rsidR="00797CAC">
              <w:rPr>
                <w:b w:val="0"/>
                <w:bCs w:val="0"/>
                <w:sz w:val="24"/>
                <w:lang w:val="en-GB"/>
              </w:rPr>
              <w:t xml:space="preserve"> 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Personal relationships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     </w:t>
            </w:r>
            <w:r>
              <w:rPr>
                <w:b w:val="0"/>
                <w:bCs w:val="0"/>
                <w:sz w:val="24"/>
                <w:lang w:val="en-GB"/>
              </w:rPr>
              <w:t>3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Status/recognition  </w:t>
            </w:r>
          </w:p>
          <w:p w:rsidR="00797CAC" w:rsidRDefault="00797CAC" w:rsidP="00BD68C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</w:p>
    <w:p w:rsidR="009D1BD7" w:rsidRDefault="009D1BD7" w:rsidP="00797CAC">
      <w:pPr>
        <w:ind w:left="720"/>
      </w:pPr>
    </w:p>
    <w:p w:rsidR="009D1BD7" w:rsidRPr="008D5D12" w:rsidRDefault="009D1BD7" w:rsidP="00797CAC">
      <w:pPr>
        <w:ind w:left="720"/>
      </w:pPr>
      <w:r>
        <w:t xml:space="preserve">The biggest thing that I noticed during the quizzes results is that I am a people person. I am the type of </w:t>
      </w:r>
      <w:r w:rsidR="0087331A">
        <w:t>person that always loves</w:t>
      </w:r>
      <w:r>
        <w:t xml:space="preserve"> to socialize, make new friends and interact with people, even if I have never met them before. Overall I am a people person.</w:t>
      </w:r>
      <w:r w:rsidR="0087331A">
        <w:t xml:space="preserve">  (Interest inventory quiz)</w:t>
      </w:r>
    </w:p>
    <w:p w:rsidR="00797CAC" w:rsidRPr="008D5D12" w:rsidRDefault="00797CAC" w:rsidP="00797CAC"/>
    <w:p w:rsidR="00797CAC" w:rsidRDefault="00797CAC" w:rsidP="00797CAC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9D1BD7" w:rsidRPr="008D5D12" w:rsidRDefault="009D1BD7" w:rsidP="0087331A">
      <w:pPr>
        <w:spacing w:before="240"/>
        <w:ind w:left="720"/>
      </w:pPr>
      <w:r>
        <w:lastRenderedPageBreak/>
        <w:t>With the showing results I would work well with people. Work that I would be able to do is talking on the phone with customers (</w:t>
      </w:r>
      <w:r w:rsidR="0087331A">
        <w:t>i.e.</w:t>
      </w:r>
      <w:r>
        <w:t xml:space="preserve">; helping customers be satisfied with want they want. Work in an office where I am able to talk with co-workers. </w:t>
      </w:r>
      <w:proofErr w:type="gramStart"/>
      <w:r>
        <w:t>Even working with children like a daycare.</w:t>
      </w:r>
      <w:proofErr w:type="gramEnd"/>
      <w:r>
        <w:t xml:space="preserve"> </w:t>
      </w:r>
      <w:r w:rsidR="0087331A">
        <w:t xml:space="preserve"> (Interest inventory quiz</w:t>
      </w:r>
      <w:bookmarkStart w:id="0" w:name="_GoBack"/>
      <w:bookmarkEnd w:id="0"/>
      <w:r w:rsidR="0087331A">
        <w:t xml:space="preserve"> 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tbl>
      <w:tblPr>
        <w:tblpPr w:leftFromText="180" w:rightFromText="180" w:vertAnchor="page" w:horzAnchor="margin" w:tblpY="2012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9D1BD7">
        <w:tc>
          <w:tcPr>
            <w:tcW w:w="720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9D1BD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9D1BD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9D1BD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9D1BD7">
        <w:tc>
          <w:tcPr>
            <w:tcW w:w="720" w:type="dxa"/>
            <w:vMerge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9D1BD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797CAC" w:rsidRPr="003C744E" w:rsidTr="009D1BD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9D1BD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1</w:t>
            </w:r>
          </w:p>
          <w:p w:rsidR="00797CAC" w:rsidRPr="0048449A" w:rsidRDefault="00797CAC" w:rsidP="009D1BD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9D1BD7">
        <w:tc>
          <w:tcPr>
            <w:tcW w:w="720" w:type="dxa"/>
            <w:vMerge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9D1BD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9D1BD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9D1BD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9D1BD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9D1BD7">
        <w:tc>
          <w:tcPr>
            <w:tcW w:w="720" w:type="dxa"/>
            <w:vMerge/>
            <w:textDirection w:val="btLr"/>
            <w:vAlign w:val="center"/>
          </w:tcPr>
          <w:p w:rsidR="00797CAC" w:rsidRDefault="00797CAC" w:rsidP="009D1BD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9D1BD7">
        <w:tc>
          <w:tcPr>
            <w:tcW w:w="720" w:type="dxa"/>
            <w:vMerge/>
            <w:vAlign w:val="center"/>
          </w:tcPr>
          <w:p w:rsidR="00797CAC" w:rsidRDefault="00797CAC" w:rsidP="009D1BD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9D1BD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9D1BD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9D1BD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BD68C3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CD" w:rsidRDefault="00B910CD" w:rsidP="001268DC">
      <w:r>
        <w:separator/>
      </w:r>
    </w:p>
  </w:endnote>
  <w:endnote w:type="continuationSeparator" w:id="0">
    <w:p w:rsidR="00B910CD" w:rsidRDefault="00B910CD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C3" w:rsidRDefault="00BD68C3">
    <w:pPr>
      <w:pStyle w:val="Footer"/>
      <w:pBdr>
        <w:bottom w:val="single" w:sz="12" w:space="1" w:color="auto"/>
      </w:pBdr>
      <w:rPr>
        <w:i/>
        <w:iCs/>
      </w:rPr>
    </w:pPr>
  </w:p>
  <w:p w:rsidR="00BD68C3" w:rsidRDefault="00BD68C3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BD68C3" w:rsidRDefault="00BD68C3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C3" w:rsidRDefault="00BD68C3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BD68C3" w:rsidRDefault="00BD68C3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BD68C3" w:rsidRDefault="00BD68C3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CD" w:rsidRDefault="00B910CD" w:rsidP="001268DC">
      <w:r>
        <w:separator/>
      </w:r>
    </w:p>
  </w:footnote>
  <w:footnote w:type="continuationSeparator" w:id="0">
    <w:p w:rsidR="00B910CD" w:rsidRDefault="00B910CD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1268DC"/>
    <w:rsid w:val="001F5C1B"/>
    <w:rsid w:val="003A2AAA"/>
    <w:rsid w:val="00480C3F"/>
    <w:rsid w:val="0049707F"/>
    <w:rsid w:val="004F0BA1"/>
    <w:rsid w:val="00504556"/>
    <w:rsid w:val="00566356"/>
    <w:rsid w:val="005A1557"/>
    <w:rsid w:val="005D14F0"/>
    <w:rsid w:val="0060043A"/>
    <w:rsid w:val="00683AAC"/>
    <w:rsid w:val="00784AC6"/>
    <w:rsid w:val="00797CAC"/>
    <w:rsid w:val="0087331A"/>
    <w:rsid w:val="008E3E9F"/>
    <w:rsid w:val="00907D59"/>
    <w:rsid w:val="009C2780"/>
    <w:rsid w:val="009D1BD7"/>
    <w:rsid w:val="00A12913"/>
    <w:rsid w:val="00B6245D"/>
    <w:rsid w:val="00B87D22"/>
    <w:rsid w:val="00B910CD"/>
    <w:rsid w:val="00BD68C3"/>
    <w:rsid w:val="00C6605D"/>
    <w:rsid w:val="00CA5687"/>
    <w:rsid w:val="00D8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CEFC-DF5E-4BFD-82F2-6A781F1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WRDSB</cp:lastModifiedBy>
  <cp:revision>3</cp:revision>
  <dcterms:created xsi:type="dcterms:W3CDTF">2013-04-17T15:39:00Z</dcterms:created>
  <dcterms:modified xsi:type="dcterms:W3CDTF">2013-04-18T13:05:00Z</dcterms:modified>
</cp:coreProperties>
</file>